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C1" w:rsidRDefault="000977C1" w:rsidP="0063067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7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3" w:rsidRDefault="00630673" w:rsidP="00097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C1" w:rsidRPr="005111E9" w:rsidRDefault="000977C1" w:rsidP="00097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11E9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ГОРОДА КОНАКОВО</w:t>
      </w:r>
    </w:p>
    <w:p w:rsidR="000977C1" w:rsidRDefault="000977C1" w:rsidP="000977C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977C1" w:rsidRDefault="000826AE" w:rsidP="00082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  <w:r w:rsidR="001340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018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340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F3A7B"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0977C1" w:rsidRDefault="000977C1" w:rsidP="000977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77C1" w:rsidRPr="00332108" w:rsidRDefault="00755C15" w:rsidP="0063067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2</w:t>
      </w:r>
      <w:r w:rsidR="00016ACB" w:rsidRPr="00332108">
        <w:rPr>
          <w:rFonts w:ascii="Times New Roman" w:hAnsi="Times New Roman" w:cs="Times New Roman"/>
          <w:bCs/>
          <w:sz w:val="26"/>
          <w:szCs w:val="26"/>
        </w:rPr>
        <w:t>.</w:t>
      </w:r>
      <w:r w:rsidR="00061DD4" w:rsidRPr="003321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108">
        <w:rPr>
          <w:rFonts w:ascii="Times New Roman" w:hAnsi="Times New Roman" w:cs="Times New Roman"/>
          <w:bCs/>
          <w:sz w:val="26"/>
          <w:szCs w:val="26"/>
        </w:rPr>
        <w:t>11</w:t>
      </w:r>
      <w:r w:rsidR="00061DD4" w:rsidRPr="00332108">
        <w:rPr>
          <w:rFonts w:ascii="Times New Roman" w:hAnsi="Times New Roman" w:cs="Times New Roman"/>
          <w:bCs/>
          <w:sz w:val="26"/>
          <w:szCs w:val="26"/>
        </w:rPr>
        <w:t>.</w:t>
      </w:r>
      <w:r w:rsidR="00083725" w:rsidRPr="00332108">
        <w:rPr>
          <w:rFonts w:ascii="Times New Roman" w:hAnsi="Times New Roman" w:cs="Times New Roman"/>
          <w:bCs/>
          <w:sz w:val="26"/>
          <w:szCs w:val="26"/>
        </w:rPr>
        <w:t xml:space="preserve">2020 г.                    </w:t>
      </w:r>
      <w:r w:rsidR="00952DA4" w:rsidRPr="00332108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D72D00" w:rsidRPr="003321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2DA4" w:rsidRPr="003321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A7B" w:rsidRPr="00332108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016ACB" w:rsidRPr="0033210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332108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1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77C1" w:rsidRPr="00332108">
        <w:rPr>
          <w:rFonts w:ascii="Times New Roman" w:hAnsi="Times New Roman" w:cs="Times New Roman"/>
          <w:bCs/>
          <w:sz w:val="28"/>
          <w:szCs w:val="28"/>
        </w:rPr>
        <w:t xml:space="preserve">г. Конаково                                       </w:t>
      </w:r>
      <w:r w:rsidR="00D72D00" w:rsidRPr="0033210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3210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7C1" w:rsidRPr="00332108">
        <w:rPr>
          <w:rFonts w:ascii="Times New Roman" w:hAnsi="Times New Roman" w:cs="Times New Roman"/>
          <w:bCs/>
          <w:sz w:val="26"/>
          <w:szCs w:val="26"/>
        </w:rPr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312</w:t>
      </w:r>
    </w:p>
    <w:p w:rsidR="000977C1" w:rsidRPr="00332108" w:rsidRDefault="000977C1" w:rsidP="00630673">
      <w:pPr>
        <w:spacing w:after="0" w:line="240" w:lineRule="auto"/>
        <w:ind w:left="-567"/>
        <w:rPr>
          <w:rFonts w:ascii="Times New Roman" w:hAnsi="Times New Roman" w:cs="Times New Roman"/>
          <w:bCs/>
          <w:sz w:val="26"/>
          <w:szCs w:val="26"/>
        </w:rPr>
      </w:pPr>
    </w:p>
    <w:p w:rsidR="00C01777" w:rsidRPr="00332108" w:rsidRDefault="00C01777" w:rsidP="00630673">
      <w:pPr>
        <w:spacing w:after="0" w:line="240" w:lineRule="auto"/>
        <w:ind w:left="-567"/>
        <w:rPr>
          <w:rFonts w:ascii="Times New Roman" w:hAnsi="Times New Roman" w:cs="Times New Roman"/>
          <w:bCs/>
          <w:sz w:val="26"/>
          <w:szCs w:val="26"/>
        </w:rPr>
      </w:pPr>
    </w:p>
    <w:p w:rsidR="00EE1BB7" w:rsidRPr="00332108" w:rsidRDefault="00B719E0" w:rsidP="00332108">
      <w:pPr>
        <w:spacing w:after="0"/>
        <w:ind w:left="-567" w:right="4819"/>
        <w:jc w:val="both"/>
        <w:rPr>
          <w:rFonts w:ascii="Times New Roman" w:hAnsi="Times New Roman" w:cs="Times New Roman"/>
          <w:sz w:val="26"/>
          <w:szCs w:val="26"/>
        </w:rPr>
      </w:pPr>
      <w:r w:rsidRPr="00332108">
        <w:rPr>
          <w:rFonts w:ascii="Times New Roman" w:hAnsi="Times New Roman" w:cs="Times New Roman"/>
          <w:bCs/>
          <w:sz w:val="26"/>
          <w:szCs w:val="26"/>
        </w:rPr>
        <w:t xml:space="preserve">Об утверждении Плана проведения </w:t>
      </w:r>
      <w:r w:rsidR="00332108">
        <w:rPr>
          <w:rFonts w:ascii="Times New Roman" w:hAnsi="Times New Roman" w:cs="Times New Roman"/>
          <w:bCs/>
          <w:sz w:val="26"/>
          <w:szCs w:val="26"/>
        </w:rPr>
        <w:t xml:space="preserve">плановых проверок </w:t>
      </w:r>
      <w:r w:rsidR="00332108" w:rsidRPr="00332108">
        <w:rPr>
          <w:rFonts w:ascii="Times New Roman" w:hAnsi="Times New Roman" w:cs="Times New Roman"/>
          <w:bCs/>
          <w:sz w:val="26"/>
          <w:szCs w:val="26"/>
        </w:rPr>
        <w:t xml:space="preserve">соблюдения земельного законодательства юридическими лицами и индивидуальными </w:t>
      </w:r>
      <w:proofErr w:type="gramStart"/>
      <w:r w:rsidR="00332108" w:rsidRPr="00332108">
        <w:rPr>
          <w:rFonts w:ascii="Times New Roman" w:hAnsi="Times New Roman" w:cs="Times New Roman"/>
          <w:bCs/>
          <w:sz w:val="26"/>
          <w:szCs w:val="26"/>
        </w:rPr>
        <w:t xml:space="preserve">предпринимателями </w:t>
      </w:r>
      <w:r w:rsidRPr="00332108">
        <w:rPr>
          <w:rFonts w:ascii="Times New Roman" w:hAnsi="Times New Roman" w:cs="Times New Roman"/>
          <w:bCs/>
          <w:sz w:val="26"/>
          <w:szCs w:val="26"/>
        </w:rPr>
        <w:t xml:space="preserve"> на</w:t>
      </w:r>
      <w:proofErr w:type="gramEnd"/>
      <w:r w:rsidRPr="00332108">
        <w:rPr>
          <w:rFonts w:ascii="Times New Roman" w:hAnsi="Times New Roman" w:cs="Times New Roman"/>
          <w:bCs/>
          <w:sz w:val="26"/>
          <w:szCs w:val="26"/>
        </w:rPr>
        <w:t xml:space="preserve"> 2021 год</w:t>
      </w:r>
    </w:p>
    <w:p w:rsidR="00DC5AFA" w:rsidRPr="00332108" w:rsidRDefault="00DC5AFA" w:rsidP="008A71C3">
      <w:pPr>
        <w:spacing w:after="0"/>
        <w:ind w:left="-567" w:right="481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C5AFA" w:rsidRPr="00332108" w:rsidRDefault="00B719E0" w:rsidP="003462F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108">
        <w:rPr>
          <w:rFonts w:ascii="Times New Roman" w:hAnsi="Times New Roman" w:cs="Times New Roman"/>
          <w:sz w:val="26"/>
          <w:szCs w:val="26"/>
        </w:rPr>
        <w:t xml:space="preserve">  Руководствуясь ст. 72 Земельного кодекса Российской Федерации, </w:t>
      </w:r>
      <w:r w:rsidR="00DC5AFA" w:rsidRPr="00332108"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</w:t>
      </w:r>
      <w:r w:rsidR="00346BCA" w:rsidRPr="00332108">
        <w:rPr>
          <w:rFonts w:ascii="Times New Roman" w:hAnsi="Times New Roman" w:cs="Times New Roman"/>
          <w:sz w:val="26"/>
          <w:szCs w:val="26"/>
        </w:rPr>
        <w:t xml:space="preserve">ации», </w:t>
      </w:r>
      <w:hyperlink r:id="rId6" w:history="1">
        <w:r w:rsidR="00346BCA" w:rsidRPr="0033210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46BCA" w:rsidRPr="00332108">
        <w:rPr>
          <w:rFonts w:ascii="Times New Roman" w:hAnsi="Times New Roman" w:cs="Times New Roman"/>
          <w:sz w:val="26"/>
          <w:szCs w:val="26"/>
        </w:rPr>
        <w:t xml:space="preserve"> Тверской области от 09.04.2008 № 49-ЗО «О регулировании отдельных земельных отношений в Тверской области», постановлением Правительства Тверской области от 14.07.2015 № 321-пп «Об утверждении Порядка осуществления муниципального земельного контроля на территории Тверской области», Положением об отделе муниципального контроля МКУ «ЦАР» МО «Городское поселение город Конаково», утвержденного постановлением администрации города Конаково от 11.12.2018 № 900. </w:t>
      </w:r>
    </w:p>
    <w:p w:rsidR="00EF0928" w:rsidRPr="00332108" w:rsidRDefault="00B719E0" w:rsidP="003462F8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3210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E1BB7" w:rsidRPr="00332108">
        <w:rPr>
          <w:rFonts w:ascii="Times New Roman" w:hAnsi="Times New Roman" w:cs="Times New Roman"/>
          <w:sz w:val="26"/>
          <w:szCs w:val="26"/>
        </w:rPr>
        <w:t>1.</w:t>
      </w:r>
      <w:r w:rsidR="00061DD4" w:rsidRPr="00332108">
        <w:rPr>
          <w:rFonts w:ascii="Times New Roman" w:hAnsi="Times New Roman" w:cs="Times New Roman"/>
          <w:sz w:val="26"/>
          <w:szCs w:val="26"/>
        </w:rPr>
        <w:t xml:space="preserve"> </w:t>
      </w:r>
      <w:r w:rsidR="00346BCA" w:rsidRPr="00332108">
        <w:rPr>
          <w:rFonts w:ascii="Times New Roman" w:hAnsi="Times New Roman" w:cs="Times New Roman"/>
          <w:sz w:val="26"/>
          <w:szCs w:val="26"/>
        </w:rPr>
        <w:t xml:space="preserve">Утвердить План проведения плановых проверок </w:t>
      </w:r>
      <w:r w:rsidR="00332108" w:rsidRPr="00332108">
        <w:rPr>
          <w:rFonts w:ascii="Times New Roman" w:hAnsi="Times New Roman" w:cs="Times New Roman"/>
          <w:sz w:val="26"/>
          <w:szCs w:val="26"/>
        </w:rPr>
        <w:t xml:space="preserve">соблюдения земельного законодательства юридическими лицами и индивидуальными предпринимателями </w:t>
      </w:r>
      <w:r w:rsidR="00346BCA" w:rsidRPr="00332108">
        <w:rPr>
          <w:rFonts w:ascii="Times New Roman" w:hAnsi="Times New Roman" w:cs="Times New Roman"/>
          <w:sz w:val="26"/>
          <w:szCs w:val="26"/>
        </w:rPr>
        <w:t xml:space="preserve"> на 2021 год (прилагается).</w:t>
      </w:r>
    </w:p>
    <w:p w:rsidR="00A92B70" w:rsidRPr="00332108" w:rsidRDefault="00BA0924" w:rsidP="00A92B70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32108">
        <w:rPr>
          <w:rFonts w:ascii="Times New Roman" w:hAnsi="Times New Roman" w:cs="Times New Roman"/>
          <w:sz w:val="26"/>
          <w:szCs w:val="26"/>
        </w:rPr>
        <w:t xml:space="preserve"> </w:t>
      </w:r>
      <w:r w:rsidR="00EE1BB7" w:rsidRPr="00332108">
        <w:rPr>
          <w:rFonts w:ascii="Times New Roman" w:hAnsi="Times New Roman" w:cs="Times New Roman"/>
          <w:sz w:val="26"/>
          <w:szCs w:val="26"/>
        </w:rPr>
        <w:t xml:space="preserve">       </w:t>
      </w:r>
      <w:r w:rsidRPr="00332108">
        <w:rPr>
          <w:rFonts w:ascii="Times New Roman" w:hAnsi="Times New Roman" w:cs="Times New Roman"/>
          <w:sz w:val="26"/>
          <w:szCs w:val="26"/>
        </w:rPr>
        <w:t xml:space="preserve"> </w:t>
      </w:r>
      <w:r w:rsidR="00AF755B" w:rsidRPr="00332108">
        <w:rPr>
          <w:rFonts w:ascii="Times New Roman" w:hAnsi="Times New Roman" w:cs="Times New Roman"/>
          <w:sz w:val="26"/>
          <w:szCs w:val="26"/>
        </w:rPr>
        <w:t xml:space="preserve">2. </w:t>
      </w:r>
      <w:r w:rsidR="001A4D47" w:rsidRPr="00332108">
        <w:rPr>
          <w:rFonts w:ascii="Times New Roman" w:hAnsi="Times New Roman" w:cs="Times New Roman"/>
          <w:sz w:val="26"/>
          <w:szCs w:val="26"/>
        </w:rPr>
        <w:t>Настоящее Распоряжение</w:t>
      </w:r>
      <w:r w:rsidR="00306006" w:rsidRPr="00332108">
        <w:rPr>
          <w:rFonts w:ascii="Times New Roman" w:hAnsi="Times New Roman" w:cs="Times New Roman"/>
          <w:sz w:val="26"/>
          <w:szCs w:val="26"/>
        </w:rPr>
        <w:t xml:space="preserve"> вступает в силу со дня подписания и подлежит обнародованию, в порядке, установленном Уставом муниципального образования городское поселение город Конаково Конаковского района Тверской области  и размещению в информационно-телекоммуникационной сети «Интернет»</w:t>
      </w:r>
      <w:r w:rsidR="00861421" w:rsidRPr="00332108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муниципального об</w:t>
      </w:r>
      <w:r w:rsidR="00306006" w:rsidRPr="00332108">
        <w:rPr>
          <w:rFonts w:ascii="Times New Roman" w:hAnsi="Times New Roman" w:cs="Times New Roman"/>
          <w:sz w:val="26"/>
          <w:szCs w:val="26"/>
        </w:rPr>
        <w:t xml:space="preserve">разования городское поселение </w:t>
      </w:r>
      <w:r w:rsidR="00861421" w:rsidRPr="00332108">
        <w:rPr>
          <w:rFonts w:ascii="Times New Roman" w:hAnsi="Times New Roman" w:cs="Times New Roman"/>
          <w:sz w:val="26"/>
          <w:szCs w:val="26"/>
        </w:rPr>
        <w:t>город Конаково Конаковского района Тверской области</w:t>
      </w:r>
      <w:r w:rsidR="00760828" w:rsidRPr="00332108">
        <w:rPr>
          <w:rFonts w:ascii="Times New Roman" w:hAnsi="Times New Roman" w:cs="Times New Roman"/>
          <w:sz w:val="26"/>
          <w:szCs w:val="26"/>
        </w:rPr>
        <w:t>.</w:t>
      </w:r>
      <w:r w:rsidR="00306006" w:rsidRPr="003321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7D5" w:rsidRPr="00332108" w:rsidRDefault="00E74FF4" w:rsidP="008A71C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108">
        <w:rPr>
          <w:rFonts w:ascii="Times New Roman" w:hAnsi="Times New Roman" w:cs="Times New Roman"/>
          <w:sz w:val="26"/>
          <w:szCs w:val="26"/>
        </w:rPr>
        <w:t xml:space="preserve"> </w:t>
      </w:r>
      <w:r w:rsidR="00441FB1" w:rsidRPr="00332108">
        <w:rPr>
          <w:rFonts w:ascii="Times New Roman" w:hAnsi="Times New Roman" w:cs="Times New Roman"/>
          <w:sz w:val="26"/>
          <w:szCs w:val="26"/>
        </w:rPr>
        <w:t xml:space="preserve">3. </w:t>
      </w:r>
      <w:r w:rsidRPr="00332108">
        <w:rPr>
          <w:rFonts w:ascii="Times New Roman" w:hAnsi="Times New Roman" w:cs="Times New Roman"/>
          <w:sz w:val="26"/>
          <w:szCs w:val="26"/>
        </w:rPr>
        <w:t xml:space="preserve"> </w:t>
      </w:r>
      <w:r w:rsidR="001C4D09" w:rsidRPr="00332108">
        <w:rPr>
          <w:rFonts w:ascii="Times New Roman" w:hAnsi="Times New Roman" w:cs="Times New Roman"/>
          <w:sz w:val="26"/>
          <w:szCs w:val="26"/>
        </w:rPr>
        <w:t>Контроль за исполнением настоящего</w:t>
      </w:r>
      <w:r w:rsidR="001A4D47" w:rsidRPr="00332108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914A1A" w:rsidRPr="00332108">
        <w:rPr>
          <w:rFonts w:ascii="Times New Roman" w:hAnsi="Times New Roman" w:cs="Times New Roman"/>
          <w:sz w:val="26"/>
          <w:szCs w:val="26"/>
        </w:rPr>
        <w:t xml:space="preserve"> оставляю за </w:t>
      </w:r>
      <w:r w:rsidR="001A4D47" w:rsidRPr="00332108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города Конаково, курирующего вопросы муниципального контроля. </w:t>
      </w:r>
      <w:r w:rsidR="00047FB7" w:rsidRPr="003321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FF4" w:rsidRPr="00332108" w:rsidRDefault="00E74FF4" w:rsidP="008A71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62F8" w:rsidRPr="00332108" w:rsidRDefault="003462F8" w:rsidP="008A71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77C1" w:rsidRPr="00332108" w:rsidRDefault="000977C1" w:rsidP="008A71C3">
      <w:pPr>
        <w:pStyle w:val="a3"/>
        <w:spacing w:line="276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332108">
        <w:rPr>
          <w:rFonts w:ascii="Times New Roman" w:hAnsi="Times New Roman" w:cs="Times New Roman"/>
          <w:sz w:val="26"/>
          <w:szCs w:val="26"/>
        </w:rPr>
        <w:t xml:space="preserve">Временно исполняющий полномочия                                                      </w:t>
      </w:r>
    </w:p>
    <w:p w:rsidR="00CC5D25" w:rsidRPr="00332108" w:rsidRDefault="000977C1" w:rsidP="008A71C3">
      <w:pPr>
        <w:pStyle w:val="a3"/>
        <w:spacing w:line="276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332108">
        <w:rPr>
          <w:rFonts w:ascii="Times New Roman" w:hAnsi="Times New Roman" w:cs="Times New Roman"/>
          <w:sz w:val="26"/>
          <w:szCs w:val="26"/>
        </w:rPr>
        <w:t xml:space="preserve">Главы города Конаково                                            </w:t>
      </w:r>
      <w:r w:rsidR="005F3A7B" w:rsidRPr="0033210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847D9" w:rsidRPr="00332108">
        <w:rPr>
          <w:rFonts w:ascii="Times New Roman" w:hAnsi="Times New Roman" w:cs="Times New Roman"/>
          <w:sz w:val="26"/>
          <w:szCs w:val="26"/>
        </w:rPr>
        <w:t xml:space="preserve">     </w:t>
      </w:r>
      <w:r w:rsidR="005F3A7B" w:rsidRPr="00332108">
        <w:rPr>
          <w:rFonts w:ascii="Times New Roman" w:hAnsi="Times New Roman" w:cs="Times New Roman"/>
          <w:sz w:val="26"/>
          <w:szCs w:val="26"/>
        </w:rPr>
        <w:t xml:space="preserve"> </w:t>
      </w:r>
      <w:r w:rsidR="0033210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847D9" w:rsidRPr="00332108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="002847D9" w:rsidRPr="00332108">
        <w:rPr>
          <w:rFonts w:ascii="Times New Roman" w:hAnsi="Times New Roman" w:cs="Times New Roman"/>
          <w:sz w:val="26"/>
          <w:szCs w:val="26"/>
        </w:rPr>
        <w:t>Бокарев</w:t>
      </w:r>
      <w:proofErr w:type="spellEnd"/>
      <w:r w:rsidR="002847D9" w:rsidRPr="003321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5DA" w:rsidRDefault="00B215DA" w:rsidP="005F3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A7B" w:rsidRDefault="005F3A7B" w:rsidP="005F3A7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3A7B" w:rsidSect="00047FB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C1"/>
    <w:rsid w:val="0000322B"/>
    <w:rsid w:val="00005779"/>
    <w:rsid w:val="0001197E"/>
    <w:rsid w:val="00016ACB"/>
    <w:rsid w:val="00017718"/>
    <w:rsid w:val="00033133"/>
    <w:rsid w:val="00047FB7"/>
    <w:rsid w:val="00055656"/>
    <w:rsid w:val="00061DD4"/>
    <w:rsid w:val="000826AE"/>
    <w:rsid w:val="000832EB"/>
    <w:rsid w:val="00083725"/>
    <w:rsid w:val="00083865"/>
    <w:rsid w:val="00090B4E"/>
    <w:rsid w:val="000953AD"/>
    <w:rsid w:val="000977C1"/>
    <w:rsid w:val="000C1388"/>
    <w:rsid w:val="000E37D0"/>
    <w:rsid w:val="0013404B"/>
    <w:rsid w:val="0013489A"/>
    <w:rsid w:val="00156DA1"/>
    <w:rsid w:val="00163576"/>
    <w:rsid w:val="001A2175"/>
    <w:rsid w:val="001A4D47"/>
    <w:rsid w:val="001C4D09"/>
    <w:rsid w:val="001D2B33"/>
    <w:rsid w:val="002847D9"/>
    <w:rsid w:val="002E0F08"/>
    <w:rsid w:val="00306006"/>
    <w:rsid w:val="00332108"/>
    <w:rsid w:val="003462F8"/>
    <w:rsid w:val="00346BCA"/>
    <w:rsid w:val="003C20F5"/>
    <w:rsid w:val="003D58E9"/>
    <w:rsid w:val="003E37D5"/>
    <w:rsid w:val="00441FB1"/>
    <w:rsid w:val="00446E46"/>
    <w:rsid w:val="004472F6"/>
    <w:rsid w:val="004F1F67"/>
    <w:rsid w:val="005111E9"/>
    <w:rsid w:val="00535BB0"/>
    <w:rsid w:val="005C6050"/>
    <w:rsid w:val="005C7B01"/>
    <w:rsid w:val="005F3A7B"/>
    <w:rsid w:val="0060641A"/>
    <w:rsid w:val="00607B91"/>
    <w:rsid w:val="00630673"/>
    <w:rsid w:val="00650F86"/>
    <w:rsid w:val="00673BFE"/>
    <w:rsid w:val="006D7616"/>
    <w:rsid w:val="006E1E33"/>
    <w:rsid w:val="006F179A"/>
    <w:rsid w:val="00732991"/>
    <w:rsid w:val="0074424F"/>
    <w:rsid w:val="00755C15"/>
    <w:rsid w:val="00760828"/>
    <w:rsid w:val="007F7CC2"/>
    <w:rsid w:val="00832BB6"/>
    <w:rsid w:val="00832C7D"/>
    <w:rsid w:val="00845FC6"/>
    <w:rsid w:val="00861421"/>
    <w:rsid w:val="00864717"/>
    <w:rsid w:val="00895FC3"/>
    <w:rsid w:val="008A71C3"/>
    <w:rsid w:val="008D438C"/>
    <w:rsid w:val="009018DC"/>
    <w:rsid w:val="00906DE0"/>
    <w:rsid w:val="00914A1A"/>
    <w:rsid w:val="00917B40"/>
    <w:rsid w:val="00940620"/>
    <w:rsid w:val="00952DA4"/>
    <w:rsid w:val="00971075"/>
    <w:rsid w:val="00982708"/>
    <w:rsid w:val="0099749E"/>
    <w:rsid w:val="009D361D"/>
    <w:rsid w:val="00A36913"/>
    <w:rsid w:val="00A53AD4"/>
    <w:rsid w:val="00A7188C"/>
    <w:rsid w:val="00A92B70"/>
    <w:rsid w:val="00AD3E1D"/>
    <w:rsid w:val="00AF755B"/>
    <w:rsid w:val="00AF7F44"/>
    <w:rsid w:val="00B13D00"/>
    <w:rsid w:val="00B215DA"/>
    <w:rsid w:val="00B4612C"/>
    <w:rsid w:val="00B719E0"/>
    <w:rsid w:val="00BA0924"/>
    <w:rsid w:val="00BA412A"/>
    <w:rsid w:val="00BF72D6"/>
    <w:rsid w:val="00C01777"/>
    <w:rsid w:val="00C136C1"/>
    <w:rsid w:val="00C17068"/>
    <w:rsid w:val="00C2359D"/>
    <w:rsid w:val="00C504D9"/>
    <w:rsid w:val="00C64384"/>
    <w:rsid w:val="00C70622"/>
    <w:rsid w:val="00CA0493"/>
    <w:rsid w:val="00CB1AFA"/>
    <w:rsid w:val="00CC5D25"/>
    <w:rsid w:val="00CD145A"/>
    <w:rsid w:val="00CD715B"/>
    <w:rsid w:val="00D35865"/>
    <w:rsid w:val="00D5702C"/>
    <w:rsid w:val="00D72D00"/>
    <w:rsid w:val="00D845C1"/>
    <w:rsid w:val="00DC5AFA"/>
    <w:rsid w:val="00E05888"/>
    <w:rsid w:val="00E74FF4"/>
    <w:rsid w:val="00E9171E"/>
    <w:rsid w:val="00EE1BB7"/>
    <w:rsid w:val="00EF0928"/>
    <w:rsid w:val="00EF2044"/>
    <w:rsid w:val="00EF3C27"/>
    <w:rsid w:val="00F022DB"/>
    <w:rsid w:val="00F84A99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03A83-E54F-410E-96BF-59A5E11C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7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55B"/>
    <w:pPr>
      <w:ind w:left="720"/>
      <w:contextualSpacing/>
    </w:pPr>
  </w:style>
  <w:style w:type="character" w:styleId="a7">
    <w:name w:val="Hyperlink"/>
    <w:rsid w:val="00650F8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36A013A3B4DAAB9A80F4CCEEF9F5064FC98E3CDFD028B8BF0DB567BDBDD0F70D62CAD4DD8808C247838Cy3X5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8EA8-2FE2-4A7F-8299-C4595D16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Kon</cp:lastModifiedBy>
  <cp:revision>2</cp:revision>
  <cp:lastPrinted>2020-11-02T09:30:00Z</cp:lastPrinted>
  <dcterms:created xsi:type="dcterms:W3CDTF">2020-11-02T13:50:00Z</dcterms:created>
  <dcterms:modified xsi:type="dcterms:W3CDTF">2020-11-02T13:50:00Z</dcterms:modified>
</cp:coreProperties>
</file>